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B4" w:rsidRPr="00C32D2C" w:rsidRDefault="00B84FF6" w:rsidP="00C32D2C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2D2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C5C39" w:rsidRPr="00C32D2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C32D2C">
        <w:rPr>
          <w:rFonts w:ascii="Times New Roman" w:hAnsi="Times New Roman" w:cs="Times New Roman"/>
          <w:i/>
          <w:sz w:val="24"/>
          <w:szCs w:val="24"/>
        </w:rPr>
        <w:t>2</w:t>
      </w:r>
    </w:p>
    <w:p w:rsidR="002913B4" w:rsidRPr="00C32D2C" w:rsidRDefault="002913B4" w:rsidP="00C32D2C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2D2C">
        <w:rPr>
          <w:rFonts w:ascii="Times New Roman" w:hAnsi="Times New Roman" w:cs="Times New Roman"/>
          <w:i/>
          <w:sz w:val="24"/>
          <w:szCs w:val="24"/>
        </w:rPr>
        <w:t>к решению Думы Томского района</w:t>
      </w:r>
    </w:p>
    <w:p w:rsidR="002913B4" w:rsidRPr="00C32D2C" w:rsidRDefault="002913B4" w:rsidP="00C32D2C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2D2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0578A">
        <w:rPr>
          <w:rFonts w:ascii="Times New Roman" w:hAnsi="Times New Roman" w:cs="Times New Roman"/>
          <w:i/>
          <w:sz w:val="24"/>
          <w:szCs w:val="24"/>
        </w:rPr>
        <w:t>23</w:t>
      </w:r>
      <w:r w:rsidR="00C32D2C" w:rsidRPr="00C32D2C">
        <w:rPr>
          <w:rFonts w:ascii="Times New Roman" w:hAnsi="Times New Roman" w:cs="Times New Roman"/>
          <w:i/>
          <w:sz w:val="24"/>
          <w:szCs w:val="24"/>
        </w:rPr>
        <w:t xml:space="preserve"> декабря 2021</w:t>
      </w:r>
      <w:r w:rsidRPr="00C32D2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32D2C" w:rsidRPr="00C32D2C">
        <w:rPr>
          <w:rFonts w:ascii="Times New Roman" w:hAnsi="Times New Roman" w:cs="Times New Roman"/>
          <w:i/>
          <w:sz w:val="24"/>
          <w:szCs w:val="24"/>
        </w:rPr>
        <w:t>97</w:t>
      </w:r>
    </w:p>
    <w:p w:rsidR="002913B4" w:rsidRPr="008D1EA5" w:rsidRDefault="002913B4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8F" w:rsidRPr="008D1EA5" w:rsidRDefault="00D6618F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A04629" w:rsidP="00A04629">
      <w:pPr>
        <w:autoSpaceDE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Изменения правил землепользования и застройки Муниципального образования «Зональненское сельское поселение» Томского района Томской области</w:t>
      </w:r>
    </w:p>
    <w:p w:rsidR="0051145C" w:rsidRPr="008D1EA5" w:rsidRDefault="0051145C" w:rsidP="0051145C">
      <w:pPr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для земельного участка с кадастровым номером </w:t>
      </w:r>
    </w:p>
    <w:p w:rsidR="0051145C" w:rsidRPr="008D1EA5" w:rsidRDefault="0051145C" w:rsidP="0051145C">
      <w:pPr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70:14:0300092:19274 в п. Зональная Станция</w:t>
      </w:r>
      <w:r w:rsidRPr="008D1EA5">
        <w:rPr>
          <w:rFonts w:ascii="Times New Roman" w:hAnsi="Times New Roman" w:cs="Times New Roman"/>
          <w:caps/>
          <w:sz w:val="24"/>
          <w:szCs w:val="24"/>
        </w:rPr>
        <w:t>.</w:t>
      </w:r>
    </w:p>
    <w:p w:rsidR="00A04629" w:rsidRPr="008D1EA5" w:rsidRDefault="00A04629" w:rsidP="00A04629">
      <w:pPr>
        <w:autoSpaceDE w:val="0"/>
        <w:autoSpaceDN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04629" w:rsidRPr="008D1EA5" w:rsidRDefault="00A04629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51145C" w:rsidRPr="008D1EA5" w:rsidRDefault="0051145C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4629" w:rsidRPr="008D1EA5" w:rsidRDefault="00A04629" w:rsidP="00D6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Основная (утверждаемая) часть</w:t>
      </w:r>
    </w:p>
    <w:p w:rsidR="00A04629" w:rsidRPr="008D1EA5" w:rsidRDefault="00A04629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A04629" w:rsidP="00D674EA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8D1EA5">
        <w:rPr>
          <w:rFonts w:ascii="Times New Roman" w:hAnsi="Times New Roman" w:cs="Times New Roman"/>
          <w:caps/>
          <w:sz w:val="24"/>
          <w:szCs w:val="24"/>
        </w:rPr>
        <w:t>ПРАВИЛА ЗЕМЛЕПОЛЬЗОВАНИЯ И ЗАСТРОЙКИ Муниципального образования «Зональненское сельское поселение» Томского района Томской области</w:t>
      </w:r>
      <w:r w:rsidRPr="008D1EA5">
        <w:rPr>
          <w:rFonts w:ascii="Times New Roman" w:hAnsi="Times New Roman" w:cs="Times New Roman"/>
          <w:caps/>
          <w:sz w:val="24"/>
          <w:szCs w:val="24"/>
        </w:rPr>
        <w:tab/>
      </w:r>
    </w:p>
    <w:p w:rsidR="00A04629" w:rsidRPr="008D1EA5" w:rsidRDefault="006C2DB9" w:rsidP="00A04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bCs/>
          <w:sz w:val="24"/>
          <w:szCs w:val="24"/>
        </w:rPr>
        <w:t>Альбом 1</w:t>
      </w:r>
      <w:r w:rsidR="00A04629" w:rsidRPr="008D1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629" w:rsidRPr="008D1EA5" w:rsidRDefault="00A0462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B84FF6" w:rsidP="00D67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Раздел 2</w:t>
      </w:r>
      <w:r w:rsidR="00D674EA" w:rsidRPr="008D1EA5">
        <w:rPr>
          <w:rFonts w:ascii="Times New Roman" w:hAnsi="Times New Roman" w:cs="Times New Roman"/>
          <w:sz w:val="24"/>
          <w:szCs w:val="24"/>
        </w:rPr>
        <w:t>.</w:t>
      </w:r>
    </w:p>
    <w:p w:rsidR="00D674EA" w:rsidRPr="008D1EA5" w:rsidRDefault="00D674EA" w:rsidP="00D67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B84FF6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  <w:r w:rsidRPr="008D1EA5">
        <w:rPr>
          <w:rFonts w:ascii="Times New Roman" w:hAnsi="Times New Roman"/>
          <w:i w:val="0"/>
          <w:caps/>
          <w:sz w:val="24"/>
          <w:szCs w:val="24"/>
          <w:lang w:val="ru-RU"/>
        </w:rPr>
        <w:t>СВЕДЕНИЯ О ГРАНИЦАХ ТЕРРИТОРИАЛЬНЫХ ЗОН</w:t>
      </w: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D54699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8D1E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1EA5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Геомикс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»</w:t>
      </w:r>
    </w:p>
    <w:p w:rsidR="00D6618F" w:rsidRPr="008D1EA5" w:rsidRDefault="00D6618F" w:rsidP="00D6618F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Заказчик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  <w:t>ООО «ПКБ ТДСК»</w:t>
      </w:r>
    </w:p>
    <w:p w:rsidR="00D54699" w:rsidRPr="008D1EA5" w:rsidRDefault="00D54699" w:rsidP="00D6618F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A04629" w:rsidRPr="008D1EA5" w:rsidRDefault="00A0462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Томск, 2021</w:t>
      </w:r>
    </w:p>
    <w:p w:rsidR="00D54699" w:rsidRPr="008D1EA5" w:rsidRDefault="00D5469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autoSpaceDE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Изменения правил землепользования и застройки Муниципального образования «Зональненское сельское поселение» Томского района Томской области</w:t>
      </w:r>
    </w:p>
    <w:p w:rsidR="0080734A" w:rsidRPr="008D1EA5" w:rsidRDefault="0080734A" w:rsidP="0080734A">
      <w:pPr>
        <w:suppressAutoHyphens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в районе земельных участков с кадастровыми номерами 70:14:0300092:1338, 70:14:0300092:18099, 70:14:0300092:18100, 70:14:0300092:19272, 70:14:0300092:19273 и 70:14:0300092:19274 </w:t>
      </w:r>
    </w:p>
    <w:p w:rsidR="0080734A" w:rsidRPr="008D1EA5" w:rsidRDefault="0080734A" w:rsidP="0080734A">
      <w:pPr>
        <w:suppressAutoHyphens/>
        <w:autoSpaceDE w:val="0"/>
        <w:autoSpaceDN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в п. Зональная Станция</w:t>
      </w:r>
      <w:r w:rsidRPr="008D1EA5">
        <w:rPr>
          <w:rFonts w:ascii="Times New Roman" w:hAnsi="Times New Roman" w:cs="Times New Roman"/>
          <w:caps/>
          <w:sz w:val="24"/>
          <w:szCs w:val="24"/>
        </w:rPr>
        <w:t>.</w:t>
      </w: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Основная (утверждаемая) часть</w:t>
      </w: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8D1EA5">
        <w:rPr>
          <w:rFonts w:ascii="Times New Roman" w:hAnsi="Times New Roman" w:cs="Times New Roman"/>
          <w:caps/>
          <w:sz w:val="24"/>
          <w:szCs w:val="24"/>
        </w:rPr>
        <w:t>ПРАВИЛА ЗЕМЛЕПОЛЬЗОВАНИЯ И ЗАСТРОЙКИ Муниципального образования «Зональненское сельское поселение» Томского района Томской области</w:t>
      </w:r>
      <w:r w:rsidRPr="008D1EA5">
        <w:rPr>
          <w:rFonts w:ascii="Times New Roman" w:hAnsi="Times New Roman" w:cs="Times New Roman"/>
          <w:caps/>
          <w:sz w:val="24"/>
          <w:szCs w:val="24"/>
        </w:rPr>
        <w:tab/>
      </w:r>
    </w:p>
    <w:p w:rsidR="0080734A" w:rsidRPr="008D1EA5" w:rsidRDefault="006C2DB9" w:rsidP="00807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bCs/>
          <w:sz w:val="24"/>
          <w:szCs w:val="24"/>
        </w:rPr>
        <w:t>Альбом 1</w:t>
      </w:r>
      <w:r w:rsidR="0080734A" w:rsidRPr="008D1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B84FF6" w:rsidP="00807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Раздел 2</w:t>
      </w:r>
      <w:r w:rsidR="0080734A" w:rsidRPr="008D1EA5">
        <w:rPr>
          <w:rFonts w:ascii="Times New Roman" w:hAnsi="Times New Roman" w:cs="Times New Roman"/>
          <w:sz w:val="24"/>
          <w:szCs w:val="24"/>
        </w:rPr>
        <w:t>.</w:t>
      </w: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FF6" w:rsidRPr="008D1EA5" w:rsidRDefault="00B84FF6" w:rsidP="00B84FF6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  <w:r w:rsidRPr="008D1EA5">
        <w:rPr>
          <w:rFonts w:ascii="Times New Roman" w:hAnsi="Times New Roman"/>
          <w:i w:val="0"/>
          <w:caps/>
          <w:sz w:val="24"/>
          <w:szCs w:val="24"/>
          <w:lang w:val="ru-RU"/>
        </w:rPr>
        <w:t>СВЕДЕНИЯ О ГРАНИЦАХ ТЕРРИТОРИАЛЬНЫХ ЗОН</w:t>
      </w:r>
    </w:p>
    <w:p w:rsidR="00D54699" w:rsidRPr="008D1EA5" w:rsidRDefault="00D5469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D1E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  <w:t>Михайлов А.А.</w:t>
      </w:r>
    </w:p>
    <w:p w:rsidR="0080734A" w:rsidRPr="008D1EA5" w:rsidRDefault="0080734A" w:rsidP="0080734A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Разработал 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="00662AEB" w:rsidRPr="008D1E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1EA5">
        <w:rPr>
          <w:rFonts w:ascii="Times New Roman" w:hAnsi="Times New Roman" w:cs="Times New Roman"/>
          <w:sz w:val="24"/>
          <w:szCs w:val="24"/>
        </w:rPr>
        <w:t>Левченко И.И.</w:t>
      </w: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223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223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807223" w:rsidP="00B56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Томск, 2021</w:t>
      </w:r>
    </w:p>
    <w:p w:rsidR="00E85366" w:rsidRPr="008D1EA5" w:rsidRDefault="00F4734C" w:rsidP="00B56E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>Состав проекта.</w:t>
      </w:r>
    </w:p>
    <w:p w:rsidR="00B56E75" w:rsidRPr="008D1EA5" w:rsidRDefault="00B56E75" w:rsidP="00B56E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24"/>
        <w:gridCol w:w="5862"/>
      </w:tblGrid>
      <w:tr w:rsidR="00B56E75" w:rsidRPr="008D1EA5" w:rsidTr="00C74BCA">
        <w:trPr>
          <w:tblHeader/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D1E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ьбома</w:t>
            </w: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D1E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дела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</w:tr>
      <w:tr w:rsidR="00B56E75" w:rsidRPr="008D1EA5" w:rsidTr="00C74BCA">
        <w:trPr>
          <w:tblHeader/>
          <w:jc w:val="center"/>
        </w:trPr>
        <w:tc>
          <w:tcPr>
            <w:tcW w:w="0" w:type="auto"/>
            <w:gridSpan w:val="3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правил Землепользования и Застройки Муниципального образования 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(утверждаемая) часть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1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а градостроительного зонирования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границах территориальных зон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</w:t>
            </w:r>
          </w:p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раздел не выполнен ввиду отсутствия изменений)</w:t>
            </w:r>
          </w:p>
        </w:tc>
      </w:tr>
      <w:tr w:rsidR="00B56E75" w:rsidRPr="008D1EA5" w:rsidTr="00C74BCA">
        <w:trPr>
          <w:jc w:val="center"/>
        </w:trPr>
        <w:tc>
          <w:tcPr>
            <w:tcW w:w="0" w:type="auto"/>
            <w:gridSpan w:val="3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2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 по обоснованию. Пояснительная записка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3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pStyle w:val="T"/>
              <w:jc w:val="left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8D1EA5">
              <w:rPr>
                <w:rFonts w:ascii="Times New Roman" w:hAnsi="Times New Roman"/>
                <w:b/>
                <w:i w:val="0"/>
                <w:color w:val="000000"/>
                <w:sz w:val="24"/>
                <w:lang w:val="ru-RU"/>
              </w:rPr>
              <w:t>Материалы по обоснованию. Графическая часть</w:t>
            </w:r>
          </w:p>
        </w:tc>
      </w:tr>
    </w:tbl>
    <w:p w:rsidR="00E85366" w:rsidRPr="008D1EA5" w:rsidRDefault="00E85366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4F32F9" w:rsidP="00AB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ABE" w:rsidRPr="008D1EA5" w:rsidRDefault="00AB7ABE" w:rsidP="00AB7A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56E75" w:rsidRPr="008D1EA5">
        <w:rPr>
          <w:rFonts w:ascii="Times New Roman" w:hAnsi="Times New Roman" w:cs="Times New Roman"/>
          <w:bCs/>
          <w:sz w:val="24"/>
          <w:szCs w:val="24"/>
        </w:rPr>
        <w:t>Альбома 2. 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726"/>
        <w:gridCol w:w="897"/>
      </w:tblGrid>
      <w:tr w:rsidR="00B56E75" w:rsidRPr="008D1EA5" w:rsidTr="00C74BCA">
        <w:trPr>
          <w:trHeight w:val="20"/>
        </w:trPr>
        <w:tc>
          <w:tcPr>
            <w:tcW w:w="534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26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№ стр.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ации. Содержание </w:t>
            </w:r>
            <w:r w:rsidRPr="008D1EA5">
              <w:rPr>
                <w:rFonts w:ascii="Times New Roman" w:hAnsi="Times New Roman" w:cs="Times New Roman"/>
                <w:bCs/>
                <w:sz w:val="24"/>
                <w:szCs w:val="24"/>
              </w:rPr>
              <w:t>Альбома 2. Раздел 2</w:t>
            </w:r>
          </w:p>
        </w:tc>
        <w:tc>
          <w:tcPr>
            <w:tcW w:w="0" w:type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к Правилам Землепользования и Застройки </w:t>
            </w: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го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Томского района Томской области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МЕСТОПОЛОЖЕНИЯ ГРАНИЦ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ой зоны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зона перспективного градостроительного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к Правилам Землепользования и Застройки </w:t>
            </w: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го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Томского района Томской области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МЕСТОПОЛОЖЕНИЯ ГРАНИЦ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альной зоны Ж-3 - зона застройки многоэтажными жилыми дом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A3828" w:rsidRDefault="008A3828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84FF6" w:rsidRPr="008D1EA5" w:rsidRDefault="00B84FF6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5C0" w:rsidRPr="008D1EA5" w:rsidRDefault="009E35C0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5C0" w:rsidRPr="008D1EA5" w:rsidRDefault="009E35C0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4F32F9" w:rsidP="00CA48B2">
      <w:pPr>
        <w:rPr>
          <w:rFonts w:ascii="Times New Roman" w:hAnsi="Times New Roman" w:cs="Times New Roman"/>
          <w:sz w:val="24"/>
          <w:szCs w:val="24"/>
        </w:rPr>
      </w:pPr>
    </w:p>
    <w:p w:rsidR="00CA48B2" w:rsidRPr="008D1EA5" w:rsidRDefault="00CA48B2" w:rsidP="00CA48B2">
      <w:pPr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CA48B2">
      <w:pPr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CA48B2">
      <w:pPr>
        <w:rPr>
          <w:rFonts w:ascii="Times New Roman" w:hAnsi="Times New Roman" w:cs="Times New Roman"/>
          <w:sz w:val="24"/>
          <w:szCs w:val="24"/>
        </w:rPr>
      </w:pPr>
    </w:p>
    <w:p w:rsidR="006E039A" w:rsidRPr="008D1EA5" w:rsidRDefault="006E039A" w:rsidP="006E039A">
      <w:pPr>
        <w:spacing w:after="0" w:line="240" w:lineRule="auto"/>
        <w:ind w:left="538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A3828">
        <w:rPr>
          <w:rFonts w:ascii="Times New Roman" w:hAnsi="Times New Roman" w:cs="Times New Roman"/>
          <w:sz w:val="24"/>
          <w:szCs w:val="24"/>
        </w:rPr>
        <w:t>Правилам Землепользования и З</w:t>
      </w:r>
      <w:r w:rsidRPr="008D1EA5">
        <w:rPr>
          <w:rFonts w:ascii="Times New Roman" w:hAnsi="Times New Roman" w:cs="Times New Roman"/>
          <w:sz w:val="24"/>
          <w:szCs w:val="24"/>
        </w:rPr>
        <w:t xml:space="preserve">астройки </w:t>
      </w:r>
      <w:proofErr w:type="spellStart"/>
      <w:r w:rsidRPr="008D1EA5">
        <w:rPr>
          <w:rFonts w:ascii="Times New Roman" w:hAnsi="Times New Roman" w:cs="Times New Roman"/>
          <w:spacing w:val="-4"/>
          <w:sz w:val="24"/>
          <w:szCs w:val="24"/>
        </w:rPr>
        <w:t>Зональненского</w:t>
      </w:r>
      <w:proofErr w:type="spellEnd"/>
      <w:r w:rsidRPr="008D1EA5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Томского района Томской области</w:t>
      </w:r>
    </w:p>
    <w:p w:rsidR="006E039A" w:rsidRPr="008D1EA5" w:rsidRDefault="006E039A" w:rsidP="006E039A">
      <w:pPr>
        <w:pStyle w:val="Standard"/>
        <w:ind w:left="4536" w:right="851" w:firstLine="0"/>
      </w:pPr>
    </w:p>
    <w:p w:rsidR="006E039A" w:rsidRPr="008D1EA5" w:rsidRDefault="006E039A" w:rsidP="006E039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5487"/>
        <w:gridCol w:w="1355"/>
        <w:gridCol w:w="2712"/>
      </w:tblGrid>
      <w:tr w:rsidR="006E039A" w:rsidRPr="008D1EA5" w:rsidTr="00C74BCA"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1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- зона перспективного градостроительного развития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далее - объект)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 Томского района Томской области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3849841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39A" w:rsidRPr="008D1EA5" w:rsidTr="00C74BCA">
        <w:trPr>
          <w:trHeight w:val="1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39A" w:rsidRPr="008D1EA5" w:rsidRDefault="006E039A" w:rsidP="006E039A">
      <w:pPr>
        <w:keepNext/>
        <w:keepLines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E039A" w:rsidRPr="008D1EA5" w:rsidRDefault="006E039A" w:rsidP="006E039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Toc228250893"/>
      <w:bookmarkStart w:id="2" w:name="_Toc248748656"/>
      <w:bookmarkStart w:id="3" w:name="_Toc306812909"/>
      <w:bookmarkStart w:id="4" w:name="_Toc307573275"/>
      <w:bookmarkStart w:id="5" w:name="_Toc333925980"/>
      <w:bookmarkStart w:id="6" w:name="_Toc333925979"/>
      <w:bookmarkStart w:id="7" w:name="_Toc154312445"/>
      <w:bookmarkStart w:id="8" w:name="_Toc157488453"/>
    </w:p>
    <w:bookmarkEnd w:id="1"/>
    <w:bookmarkEnd w:id="2"/>
    <w:bookmarkEnd w:id="3"/>
    <w:bookmarkEnd w:id="4"/>
    <w:bookmarkEnd w:id="5"/>
    <w:bookmarkEnd w:id="6"/>
    <w:bookmarkEnd w:id="7"/>
    <w:bookmarkEnd w:id="8"/>
    <w:p w:rsidR="006E039A" w:rsidRPr="008D1EA5" w:rsidRDefault="006E039A" w:rsidP="006E039A">
      <w:pPr>
        <w:keepNext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1754"/>
        <w:gridCol w:w="1768"/>
        <w:gridCol w:w="3068"/>
        <w:gridCol w:w="1932"/>
      </w:tblGrid>
      <w:tr w:rsidR="006E039A" w:rsidRPr="008D1EA5" w:rsidTr="00C74BCA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2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- зона перспективного градостроительного развития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. Система координат ___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70 зона 4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E039A" w:rsidRPr="008D1EA5" w:rsidRDefault="006E039A" w:rsidP="006E039A">
            <w:pPr>
              <w:pStyle w:val="HTML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6E039A" w:rsidRPr="008D1EA5" w:rsidTr="00C74BCA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</w:t>
            </w:r>
          </w:p>
        </w:tc>
      </w:tr>
      <w:tr w:rsidR="006E039A" w:rsidRPr="008D1EA5" w:rsidTr="00C74BCA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039A" w:rsidRPr="008D1EA5" w:rsidTr="00C74BCA">
        <w:trPr>
          <w:trHeight w:val="132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49.5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9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99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6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1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58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79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7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58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1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97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40.2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27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27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53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8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78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0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99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1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03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6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55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48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6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97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18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65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84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53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21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43.6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54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77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09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31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57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61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8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09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1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43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94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4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0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3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40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77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04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91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4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05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0.3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20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23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57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34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99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81.4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3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8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00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4.3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57.3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3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6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7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4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9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71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17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42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43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49.8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83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14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64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89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8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6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78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75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95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43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2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70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45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97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50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73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77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9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2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9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9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2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42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6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5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28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36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8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90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7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328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1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6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50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24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6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38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5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7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8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45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0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27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3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41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2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8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9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7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85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30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2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52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46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60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08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6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94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32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98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38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13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79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63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86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5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55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52.6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61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3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05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4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87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2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4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3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6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1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08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9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8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5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9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7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6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8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7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9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5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65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9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72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4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78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3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9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0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96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2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00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1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18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3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11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8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27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4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95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19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73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31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09.9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8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15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93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59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7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5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23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12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52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02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49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48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04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42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9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90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97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2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28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6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3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4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97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09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5.3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34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42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96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05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15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3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7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79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37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55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57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9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83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27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08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8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37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7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6.7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21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6.5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1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35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94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92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2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50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30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79.7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8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4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74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4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08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18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10.7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0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99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9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30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07.0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4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78.3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49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73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13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23.5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46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65.8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05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04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8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92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5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10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67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82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31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9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43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2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3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86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5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42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87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58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56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0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95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3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89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5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79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8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44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5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44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31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98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4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68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75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1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18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75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70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30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3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09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75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8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37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10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77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85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16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1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99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11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2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0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73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72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0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2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14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1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69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72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3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4.8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89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1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38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31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79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47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17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6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42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9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3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5.8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0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16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04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08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15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31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86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9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0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1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25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06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46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8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7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2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68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29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1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2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1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4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0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6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6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4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15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4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3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5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2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0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05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9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33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3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18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72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43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5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88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93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0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75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35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6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7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6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0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74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85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0.3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4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22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4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36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2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6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7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98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7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20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8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3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6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6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1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3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96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13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1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53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1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2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2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9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82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9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0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1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4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9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5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1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4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9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04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5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10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7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43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12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7.6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63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2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63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1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51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9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0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2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74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9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41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69.8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0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81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78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10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58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2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6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35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6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1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52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68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1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9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8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0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9.6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9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5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9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7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0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24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3.4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35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7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2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6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0.8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9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4.8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4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7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7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3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3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4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3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1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8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0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6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9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7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58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31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4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69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5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7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21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90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12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1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5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9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4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6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1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8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7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2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76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93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1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6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0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6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3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9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08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2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60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7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8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11.8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2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2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2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94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3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8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9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1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2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77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73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43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49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1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50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0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25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0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8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5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2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06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05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84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7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79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07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5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40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41.6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11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74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2.8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43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8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9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22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1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6.7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51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5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71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00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19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9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76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11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4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5.6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9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66.7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1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47.0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15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46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97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0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78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04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4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95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05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3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02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31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7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07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20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8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87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64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40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3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94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8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04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28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6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45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63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21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77.0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7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82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72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93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5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41.0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92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4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26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35.0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62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71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96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29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31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53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0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83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73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15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77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31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94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6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5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20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1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7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5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20.0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20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30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95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7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03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91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89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9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33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8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59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9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08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3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52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1.9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50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6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8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3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0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23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78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0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6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60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3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1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4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86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90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95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7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10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1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86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43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25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8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0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1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53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5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1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31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0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1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0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1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05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4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04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1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41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2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5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3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37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3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5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2.6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20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1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10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89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85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9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77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6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3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1.0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25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36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92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87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71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5.8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11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4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1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37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02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8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88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06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4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88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36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4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489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00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486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90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20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3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91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1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94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57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20.6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46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56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33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91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32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94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39A" w:rsidRPr="008D1EA5" w:rsidRDefault="006E039A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* Средняя 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квадратическая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 xml:space="preserve"> погрешность положения характерной точки (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) – 10 см</w:t>
      </w:r>
    </w:p>
    <w:p w:rsidR="006E039A" w:rsidRPr="008D1EA5" w:rsidRDefault="006E039A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736518" w:rsidRPr="008D1EA5" w:rsidTr="00C74BCA">
        <w:trPr>
          <w:trHeight w:val="20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3</w:t>
            </w:r>
          </w:p>
        </w:tc>
      </w:tr>
      <w:tr w:rsidR="00736518" w:rsidRPr="008D1EA5" w:rsidTr="00C74BCA">
        <w:trPr>
          <w:trHeight w:val="815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зона перспективного градостроительного развития</w:t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ан границ объекта. Обзорная схема.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BA1F4" wp14:editId="6B10D006">
                  <wp:extent cx="5677535" cy="5677535"/>
                  <wp:effectExtent l="0" t="0" r="0" b="0"/>
                  <wp:docPr id="5" name="Рисунок 5" descr="коорд Лист_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орд Лист_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35" cy="56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асштаб 1: 50 000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0973D5" wp14:editId="28ADA3BF">
                      <wp:extent cx="396875" cy="155575"/>
                      <wp:effectExtent l="19050" t="19050" r="22225" b="25400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" filled="f" fillcolor="#d8d8d8" strokecolor="#f6f" strokeweight="3pt">
                      <w10:anchorlock/>
                    </v:rect>
                  </w:pict>
                </mc:Fallback>
              </mc:AlternateConten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го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6FA97C" wp14:editId="5EC5BE61">
                      <wp:extent cx="396875" cy="155575"/>
                      <wp:effectExtent l="9525" t="9525" r="12700" b="15875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" fillcolor="white [3212]" strokecolor="#c00000" strokeweight="1.5pt">
                      <w10:anchorlock/>
                    </v:rect>
                  </w:pict>
                </mc:Fallback>
              </mc:AlternateConten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населенных пунктов (пос. Зональная станция, деревня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озднеево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3258240" wp14:editId="3102CA7C">
                      <wp:extent cx="396875" cy="155575"/>
                      <wp:effectExtent l="9525" t="9525" r="12700" b="6350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" fillcolor="#548dd4 [1951]" strokecolor="gray" strokeweight="1pt">
                      <w10:anchorlock/>
                    </v:rect>
                  </w:pict>
                </mc:Fallback>
              </mc:AlternateConten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ой зоны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518" w:rsidRPr="008D1EA5" w:rsidRDefault="00736518" w:rsidP="00736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73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EA5" w:rsidRPr="008D1EA5" w:rsidRDefault="008D1EA5" w:rsidP="0073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EA5" w:rsidRPr="008D1EA5" w:rsidRDefault="008D1EA5" w:rsidP="008D1EA5">
      <w:pPr>
        <w:spacing w:after="0" w:line="240" w:lineRule="auto"/>
        <w:ind w:left="538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A3828">
        <w:rPr>
          <w:rFonts w:ascii="Times New Roman" w:hAnsi="Times New Roman" w:cs="Times New Roman"/>
          <w:sz w:val="24"/>
          <w:szCs w:val="24"/>
        </w:rPr>
        <w:t>Правилам Землепользования и З</w:t>
      </w:r>
      <w:r w:rsidRPr="008D1EA5">
        <w:rPr>
          <w:rFonts w:ascii="Times New Roman" w:hAnsi="Times New Roman" w:cs="Times New Roman"/>
          <w:sz w:val="24"/>
          <w:szCs w:val="24"/>
        </w:rPr>
        <w:t xml:space="preserve">астройки </w:t>
      </w:r>
      <w:proofErr w:type="spellStart"/>
      <w:r w:rsidRPr="008D1EA5">
        <w:rPr>
          <w:rFonts w:ascii="Times New Roman" w:hAnsi="Times New Roman" w:cs="Times New Roman"/>
          <w:spacing w:val="-4"/>
          <w:sz w:val="24"/>
          <w:szCs w:val="24"/>
        </w:rPr>
        <w:t>Зональненского</w:t>
      </w:r>
      <w:proofErr w:type="spellEnd"/>
      <w:r w:rsidRPr="008D1EA5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Томского района Томской области</w:t>
      </w:r>
    </w:p>
    <w:p w:rsidR="008D1EA5" w:rsidRPr="008D1EA5" w:rsidRDefault="008D1EA5" w:rsidP="008D1EA5">
      <w:pPr>
        <w:pStyle w:val="Standard"/>
        <w:ind w:left="4536" w:right="851" w:firstLine="0"/>
      </w:pPr>
    </w:p>
    <w:p w:rsidR="008D1EA5" w:rsidRPr="008D1EA5" w:rsidRDefault="008D1EA5" w:rsidP="008D1EA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5487"/>
        <w:gridCol w:w="1355"/>
        <w:gridCol w:w="2712"/>
      </w:tblGrid>
      <w:tr w:rsidR="008D1EA5" w:rsidRPr="008D1EA5" w:rsidTr="00C74BCA"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A3828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="008D1EA5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далее - объект)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 Томского района Томской области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4843</w:t>
            </w: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EA5" w:rsidRPr="008D1EA5" w:rsidTr="00C74BCA">
        <w:trPr>
          <w:trHeight w:val="1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EA5" w:rsidRPr="008D1EA5" w:rsidRDefault="008D1EA5" w:rsidP="008D1EA5">
      <w:pPr>
        <w:keepNext/>
        <w:keepLines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D1EA5" w:rsidRPr="008D1EA5" w:rsidRDefault="008D1EA5" w:rsidP="008D1EA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EA5" w:rsidRPr="008D1EA5" w:rsidRDefault="008D1EA5" w:rsidP="008D1EA5">
      <w:pPr>
        <w:keepNext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1907"/>
        <w:gridCol w:w="1615"/>
        <w:gridCol w:w="3068"/>
        <w:gridCol w:w="1932"/>
      </w:tblGrid>
      <w:tr w:rsidR="008D1EA5" w:rsidRPr="008D1EA5" w:rsidTr="00C74BCA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A3828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="008D1EA5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. Система координат ___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70 зона 4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1EA5" w:rsidRPr="008D1EA5" w:rsidRDefault="008D1EA5" w:rsidP="008D1EA5">
            <w:pPr>
              <w:pStyle w:val="HTML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8D1EA5" w:rsidRPr="008D1EA5" w:rsidTr="00C74BCA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</w:t>
            </w:r>
          </w:p>
        </w:tc>
      </w:tr>
      <w:tr w:rsidR="008D1EA5" w:rsidRPr="008D1EA5" w:rsidTr="00C74BCA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4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0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9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6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2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7.7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2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3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35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0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24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7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5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9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2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74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0.9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51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9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49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8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6.6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5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5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2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9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22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1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88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5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1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0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8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0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25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50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6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7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1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49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73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43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2.3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77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1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9.7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3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8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2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94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2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06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2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11.8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2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8.9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60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7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08.2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2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9.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3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6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0.7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9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7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6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1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76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93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7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2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6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1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9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4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1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5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12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9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90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21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5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7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4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69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31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58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9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7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9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0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6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8.4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3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1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4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8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3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7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3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6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7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4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7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6.9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7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42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6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9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43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1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46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1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2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49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4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47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5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8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8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4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85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72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7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3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4.7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49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4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5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78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4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5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5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0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4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1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7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4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5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4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9.9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2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6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1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4.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1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2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4.9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6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8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5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3.1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6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8.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8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33.7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8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7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9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91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4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7.2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6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78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62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15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0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97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87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86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6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70.5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6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7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1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8.9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8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5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1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5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4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3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2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72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93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73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03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63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27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8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0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6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95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3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7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9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7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8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3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0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4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9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3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4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5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6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7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2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2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48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6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6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0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92.1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35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9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95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5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97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0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00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2.7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04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1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6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6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65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6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6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8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0.0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05.5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7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01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9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52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98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7.0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99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02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6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2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5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5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7.9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4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8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5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0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9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9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7.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0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5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7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25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9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34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4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26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0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19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8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3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4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6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3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5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8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0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6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88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7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1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3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0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3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1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7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9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4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90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86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6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7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5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5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2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6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0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4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0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41.6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3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9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1.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4.2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42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6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64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75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69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7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4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4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5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5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5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83.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0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6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0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6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8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6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8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8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2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49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0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2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6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2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8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9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1.2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1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2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5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2.3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0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2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5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8.2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6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9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6.9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0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8.6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3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8.9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4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9.2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4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30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7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0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3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2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4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2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4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2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94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0.3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9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4.6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9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58.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9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53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39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34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8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2.4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9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4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5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9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5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4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6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6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3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3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3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18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7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46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6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3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75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6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3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9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5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3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0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8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20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29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3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2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5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2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82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2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0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3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32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3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5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4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29.6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7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23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8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8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99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EA5" w:rsidRDefault="008D1EA5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* Средняя 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квадратическая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 xml:space="preserve"> погрешность положения характерной точки (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) – 10 см</w:t>
      </w: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Pr="008D1EA5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8A3828" w:rsidRPr="008A3828" w:rsidTr="00C74BCA">
        <w:trPr>
          <w:trHeight w:val="20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A3828" w:rsidRPr="008A3828" w:rsidTr="00C74BCA">
        <w:trPr>
          <w:trHeight w:val="815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A3828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План границ объекта. Обзорная схема.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D05A9" wp14:editId="025ED567">
                  <wp:extent cx="5681345" cy="56813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ж-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56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Масштаб 1: 50 000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B2D7BF4" wp14:editId="6AF90792">
                      <wp:extent cx="396875" cy="155575"/>
                      <wp:effectExtent l="19050" t="19050" r="22225" b="25400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" filled="f" fillcolor="#d8d8d8" strokecolor="#f6f" strokeweight="3pt">
                      <w10:anchorlock/>
                    </v:rect>
                  </w:pict>
                </mc:Fallback>
              </mc:AlternateConten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</w:t>
            </w:r>
            <w:proofErr w:type="spellStart"/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Зональненского</w:t>
            </w:r>
            <w:proofErr w:type="spellEnd"/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A46B41" wp14:editId="34B39E04">
                      <wp:extent cx="396875" cy="155575"/>
                      <wp:effectExtent l="9525" t="9525" r="12700" b="1587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" fillcolor="white [3212]" strokecolor="#c00000" strokeweight="1.5pt">
                      <w10:anchorlock/>
                    </v:rect>
                  </w:pict>
                </mc:Fallback>
              </mc:AlternateConten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населенных пунктов (пос. Зональная станция, деревня </w:t>
            </w:r>
            <w:proofErr w:type="spellStart"/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Позднеево</w:t>
            </w:r>
            <w:proofErr w:type="spellEnd"/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A3828" w:rsidRPr="008A3828" w:rsidRDefault="008A3828" w:rsidP="008A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9C1CD9A" wp14:editId="4AF97818">
                      <wp:extent cx="396875" cy="155575"/>
                      <wp:effectExtent l="9525" t="9525" r="12700" b="1587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B0B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" filled="f" fillcolor="#f2b0b0" strokecolor="gray" strokeweight="1.5pt">
                      <w10:anchorlock/>
                    </v:rect>
                  </w:pict>
                </mc:Fallback>
              </mc:AlternateConten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ых зон      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F8100D1" wp14:editId="7309326E">
                      <wp:extent cx="396875" cy="155575"/>
                      <wp:effectExtent l="9525" t="9525" r="12700" b="6350"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D2D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31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" fillcolor="#ff2d2d" strokecolor="gray" strokeweight="1pt">
                      <w10:anchorlock/>
                    </v:rect>
                  </w:pict>
                </mc:Fallback>
              </mc:AlternateConten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ой зоны Ж-3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A5" w:rsidRPr="008A3828" w:rsidRDefault="008D1EA5" w:rsidP="008A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EA5" w:rsidRPr="008A3828" w:rsidSect="0051145C">
      <w:headerReference w:type="default" r:id="rId11"/>
      <w:pgSz w:w="11906" w:h="16838"/>
      <w:pgMar w:top="1134" w:right="567" w:bottom="79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9D" w:rsidRDefault="009C3C9D" w:rsidP="00215230">
      <w:pPr>
        <w:spacing w:after="0" w:line="240" w:lineRule="auto"/>
      </w:pPr>
      <w:r>
        <w:separator/>
      </w:r>
    </w:p>
  </w:endnote>
  <w:endnote w:type="continuationSeparator" w:id="0">
    <w:p w:rsidR="009C3C9D" w:rsidRDefault="009C3C9D" w:rsidP="0021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9D" w:rsidRDefault="009C3C9D" w:rsidP="00215230">
      <w:pPr>
        <w:spacing w:after="0" w:line="240" w:lineRule="auto"/>
      </w:pPr>
      <w:r>
        <w:separator/>
      </w:r>
    </w:p>
  </w:footnote>
  <w:footnote w:type="continuationSeparator" w:id="0">
    <w:p w:rsidR="009C3C9D" w:rsidRDefault="009C3C9D" w:rsidP="0021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8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0710" w:rsidRPr="004F32F9" w:rsidRDefault="004F07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32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32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32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78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F32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0710" w:rsidRDefault="004F0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BF"/>
    <w:multiLevelType w:val="hybridMultilevel"/>
    <w:tmpl w:val="7AF47F1E"/>
    <w:lvl w:ilvl="0" w:tplc="131EBDE8">
      <w:start w:val="33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2F5"/>
    <w:multiLevelType w:val="hybridMultilevel"/>
    <w:tmpl w:val="8BDAD23C"/>
    <w:lvl w:ilvl="0" w:tplc="28EC4D6A">
      <w:start w:val="31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C06"/>
    <w:multiLevelType w:val="hybridMultilevel"/>
    <w:tmpl w:val="BAC0F70C"/>
    <w:lvl w:ilvl="0" w:tplc="B2084CC0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C53"/>
    <w:multiLevelType w:val="hybridMultilevel"/>
    <w:tmpl w:val="758611F2"/>
    <w:lvl w:ilvl="0" w:tplc="6C7E7FE0">
      <w:start w:val="26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D66"/>
    <w:multiLevelType w:val="hybridMultilevel"/>
    <w:tmpl w:val="C5BC369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3C77"/>
    <w:multiLevelType w:val="hybridMultilevel"/>
    <w:tmpl w:val="A94C5DBC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9C0"/>
    <w:multiLevelType w:val="hybridMultilevel"/>
    <w:tmpl w:val="9DCC2E58"/>
    <w:lvl w:ilvl="0" w:tplc="26DC2A8A">
      <w:start w:val="28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03F3"/>
    <w:multiLevelType w:val="hybridMultilevel"/>
    <w:tmpl w:val="52E215BE"/>
    <w:lvl w:ilvl="0" w:tplc="1C8EB536">
      <w:start w:val="54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8FC"/>
    <w:multiLevelType w:val="hybridMultilevel"/>
    <w:tmpl w:val="E5EE8A3C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6091"/>
    <w:multiLevelType w:val="hybridMultilevel"/>
    <w:tmpl w:val="D8FCB318"/>
    <w:lvl w:ilvl="0" w:tplc="25B845C0">
      <w:start w:val="56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57F37"/>
    <w:multiLevelType w:val="hybridMultilevel"/>
    <w:tmpl w:val="547A52F8"/>
    <w:lvl w:ilvl="0" w:tplc="E348BCB2">
      <w:start w:val="16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6F93"/>
    <w:multiLevelType w:val="hybridMultilevel"/>
    <w:tmpl w:val="48009744"/>
    <w:lvl w:ilvl="0" w:tplc="0270F41C">
      <w:start w:val="25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933"/>
    <w:multiLevelType w:val="hybridMultilevel"/>
    <w:tmpl w:val="8AEC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50F1"/>
    <w:multiLevelType w:val="hybridMultilevel"/>
    <w:tmpl w:val="C5BC369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2C54"/>
    <w:multiLevelType w:val="hybridMultilevel"/>
    <w:tmpl w:val="17FC87F2"/>
    <w:lvl w:ilvl="0" w:tplc="2000F5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6324D"/>
    <w:multiLevelType w:val="hybridMultilevel"/>
    <w:tmpl w:val="1FB029E4"/>
    <w:lvl w:ilvl="0" w:tplc="3040912C">
      <w:start w:val="5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B2134"/>
    <w:multiLevelType w:val="hybridMultilevel"/>
    <w:tmpl w:val="F1F28B62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4A64"/>
    <w:multiLevelType w:val="hybridMultilevel"/>
    <w:tmpl w:val="614AADF8"/>
    <w:lvl w:ilvl="0" w:tplc="F28C6E52">
      <w:start w:val="259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C52CE"/>
    <w:multiLevelType w:val="hybridMultilevel"/>
    <w:tmpl w:val="BAC0F70C"/>
    <w:lvl w:ilvl="0" w:tplc="B2084CC0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65AF"/>
    <w:multiLevelType w:val="hybridMultilevel"/>
    <w:tmpl w:val="5EB01B62"/>
    <w:lvl w:ilvl="0" w:tplc="5868EFC2">
      <w:start w:val="56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13F50"/>
    <w:multiLevelType w:val="hybridMultilevel"/>
    <w:tmpl w:val="1FB029E4"/>
    <w:lvl w:ilvl="0" w:tplc="3040912C">
      <w:start w:val="5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6CD6"/>
    <w:multiLevelType w:val="hybridMultilevel"/>
    <w:tmpl w:val="1824A33A"/>
    <w:lvl w:ilvl="0" w:tplc="1F901FF0">
      <w:start w:val="54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E0384"/>
    <w:multiLevelType w:val="hybridMultilevel"/>
    <w:tmpl w:val="353235B8"/>
    <w:lvl w:ilvl="0" w:tplc="574A273C">
      <w:start w:val="40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F0220"/>
    <w:multiLevelType w:val="hybridMultilevel"/>
    <w:tmpl w:val="698A6874"/>
    <w:lvl w:ilvl="0" w:tplc="BC0A5B5E">
      <w:start w:val="33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0810"/>
    <w:multiLevelType w:val="hybridMultilevel"/>
    <w:tmpl w:val="E53A7574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15E4"/>
    <w:multiLevelType w:val="hybridMultilevel"/>
    <w:tmpl w:val="6F72C6F6"/>
    <w:lvl w:ilvl="0" w:tplc="BCBE74C0">
      <w:start w:val="5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5821"/>
    <w:multiLevelType w:val="hybridMultilevel"/>
    <w:tmpl w:val="F9A834C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68D4"/>
    <w:multiLevelType w:val="hybridMultilevel"/>
    <w:tmpl w:val="BA1AF26C"/>
    <w:lvl w:ilvl="0" w:tplc="F94EBC3C">
      <w:start w:val="33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6F86"/>
    <w:multiLevelType w:val="hybridMultilevel"/>
    <w:tmpl w:val="8D9E632E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66A1"/>
    <w:multiLevelType w:val="hybridMultilevel"/>
    <w:tmpl w:val="F730AE40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147E"/>
    <w:multiLevelType w:val="hybridMultilevel"/>
    <w:tmpl w:val="3582431E"/>
    <w:lvl w:ilvl="0" w:tplc="EC88D46C">
      <w:start w:val="16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53EE8"/>
    <w:multiLevelType w:val="hybridMultilevel"/>
    <w:tmpl w:val="C2A0F764"/>
    <w:lvl w:ilvl="0" w:tplc="704C8544">
      <w:start w:val="54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6714F"/>
    <w:multiLevelType w:val="hybridMultilevel"/>
    <w:tmpl w:val="5DC0EA72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8"/>
  </w:num>
  <w:num w:numId="5">
    <w:abstractNumId w:val="30"/>
  </w:num>
  <w:num w:numId="6">
    <w:abstractNumId w:val="32"/>
  </w:num>
  <w:num w:numId="7">
    <w:abstractNumId w:val="16"/>
  </w:num>
  <w:num w:numId="8">
    <w:abstractNumId w:val="5"/>
  </w:num>
  <w:num w:numId="9">
    <w:abstractNumId w:val="11"/>
  </w:num>
  <w:num w:numId="10">
    <w:abstractNumId w:val="29"/>
  </w:num>
  <w:num w:numId="11">
    <w:abstractNumId w:val="27"/>
  </w:num>
  <w:num w:numId="12">
    <w:abstractNumId w:val="10"/>
  </w:num>
  <w:num w:numId="13">
    <w:abstractNumId w:val="17"/>
  </w:num>
  <w:num w:numId="14">
    <w:abstractNumId w:val="23"/>
  </w:num>
  <w:num w:numId="15">
    <w:abstractNumId w:val="14"/>
  </w:num>
  <w:num w:numId="16">
    <w:abstractNumId w:val="28"/>
  </w:num>
  <w:num w:numId="17">
    <w:abstractNumId w:val="3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  <w:num w:numId="22">
    <w:abstractNumId w:val="31"/>
  </w:num>
  <w:num w:numId="23">
    <w:abstractNumId w:val="9"/>
  </w:num>
  <w:num w:numId="24">
    <w:abstractNumId w:val="4"/>
  </w:num>
  <w:num w:numId="25">
    <w:abstractNumId w:val="19"/>
  </w:num>
  <w:num w:numId="26">
    <w:abstractNumId w:val="13"/>
  </w:num>
  <w:num w:numId="27">
    <w:abstractNumId w:val="21"/>
  </w:num>
  <w:num w:numId="28">
    <w:abstractNumId w:val="26"/>
  </w:num>
  <w:num w:numId="29">
    <w:abstractNumId w:val="2"/>
  </w:num>
  <w:num w:numId="30">
    <w:abstractNumId w:val="20"/>
  </w:num>
  <w:num w:numId="31">
    <w:abstractNumId w:val="15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A"/>
    <w:rsid w:val="0002370D"/>
    <w:rsid w:val="000B0D04"/>
    <w:rsid w:val="00193E2A"/>
    <w:rsid w:val="00215230"/>
    <w:rsid w:val="002913B4"/>
    <w:rsid w:val="002C49FE"/>
    <w:rsid w:val="002F2451"/>
    <w:rsid w:val="00300207"/>
    <w:rsid w:val="00364213"/>
    <w:rsid w:val="00381DB3"/>
    <w:rsid w:val="003E6FC2"/>
    <w:rsid w:val="004F0710"/>
    <w:rsid w:val="004F32F9"/>
    <w:rsid w:val="0051145C"/>
    <w:rsid w:val="005674D2"/>
    <w:rsid w:val="005758C8"/>
    <w:rsid w:val="006178C4"/>
    <w:rsid w:val="00642979"/>
    <w:rsid w:val="00662AEB"/>
    <w:rsid w:val="006929E7"/>
    <w:rsid w:val="006C2DB9"/>
    <w:rsid w:val="006E039A"/>
    <w:rsid w:val="00736518"/>
    <w:rsid w:val="007866C9"/>
    <w:rsid w:val="007C0387"/>
    <w:rsid w:val="0080578A"/>
    <w:rsid w:val="00807223"/>
    <w:rsid w:val="0080734A"/>
    <w:rsid w:val="008A3828"/>
    <w:rsid w:val="008A7F68"/>
    <w:rsid w:val="008C5C39"/>
    <w:rsid w:val="008D1EA5"/>
    <w:rsid w:val="009B5461"/>
    <w:rsid w:val="009C3C9D"/>
    <w:rsid w:val="009E34A7"/>
    <w:rsid w:val="009E35C0"/>
    <w:rsid w:val="00A04629"/>
    <w:rsid w:val="00A714AB"/>
    <w:rsid w:val="00A97D20"/>
    <w:rsid w:val="00AB7ABE"/>
    <w:rsid w:val="00B558CD"/>
    <w:rsid w:val="00B56E75"/>
    <w:rsid w:val="00B84FF6"/>
    <w:rsid w:val="00B87C2B"/>
    <w:rsid w:val="00C03728"/>
    <w:rsid w:val="00C32D2C"/>
    <w:rsid w:val="00C66813"/>
    <w:rsid w:val="00CA48B2"/>
    <w:rsid w:val="00CB364C"/>
    <w:rsid w:val="00D00BB1"/>
    <w:rsid w:val="00D54699"/>
    <w:rsid w:val="00D6618F"/>
    <w:rsid w:val="00D674EA"/>
    <w:rsid w:val="00E141A0"/>
    <w:rsid w:val="00E85366"/>
    <w:rsid w:val="00EF1D6A"/>
    <w:rsid w:val="00F30037"/>
    <w:rsid w:val="00F4734C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F32F9"/>
    <w:pPr>
      <w:spacing w:before="36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A04629"/>
    <w:rPr>
      <w:rFonts w:ascii="Calibri" w:eastAsia="Times New Roman" w:hAnsi="Calibri" w:cs="Times New Roman"/>
      <w:i/>
      <w:iCs/>
      <w:lang w:val="x-none"/>
    </w:rPr>
  </w:style>
  <w:style w:type="character" w:customStyle="1" w:styleId="HTML0">
    <w:name w:val="Адрес HTML Знак"/>
    <w:basedOn w:val="a0"/>
    <w:link w:val="HTML"/>
    <w:rsid w:val="00A04629"/>
    <w:rPr>
      <w:rFonts w:ascii="Calibri" w:eastAsia="Times New Roman" w:hAnsi="Calibri" w:cs="Times New Roman"/>
      <w:i/>
      <w:iCs/>
      <w:lang w:val="x-none"/>
    </w:rPr>
  </w:style>
  <w:style w:type="paragraph" w:customStyle="1" w:styleId="T">
    <w:name w:val="T_Тит_Ведомство"/>
    <w:basedOn w:val="a"/>
    <w:uiPriority w:val="99"/>
    <w:rsid w:val="00F4734C"/>
    <w:pPr>
      <w:spacing w:after="0" w:line="240" w:lineRule="auto"/>
      <w:jc w:val="center"/>
    </w:pPr>
    <w:rPr>
      <w:rFonts w:ascii="ISOCPEUR" w:eastAsia="Times New Roman" w:hAnsi="ISOCPEUR" w:cs="Times New Roman"/>
      <w:i/>
      <w:sz w:val="28"/>
      <w:szCs w:val="24"/>
      <w:lang w:val="en-US" w:eastAsia="ru-RU"/>
    </w:rPr>
  </w:style>
  <w:style w:type="paragraph" w:customStyle="1" w:styleId="Standard">
    <w:name w:val="Standard"/>
    <w:rsid w:val="009E35C0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1">
    <w:name w:val="HTML Preformatted"/>
    <w:basedOn w:val="a"/>
    <w:link w:val="HTML2"/>
    <w:rsid w:val="00B8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B87C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230"/>
  </w:style>
  <w:style w:type="paragraph" w:styleId="a5">
    <w:name w:val="footer"/>
    <w:basedOn w:val="a"/>
    <w:link w:val="a6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230"/>
  </w:style>
  <w:style w:type="character" w:customStyle="1" w:styleId="20">
    <w:name w:val="Заголовок 2 Знак"/>
    <w:basedOn w:val="a0"/>
    <w:link w:val="2"/>
    <w:uiPriority w:val="99"/>
    <w:rsid w:val="004F32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3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2F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2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F3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03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F32F9"/>
    <w:pPr>
      <w:spacing w:before="36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A04629"/>
    <w:rPr>
      <w:rFonts w:ascii="Calibri" w:eastAsia="Times New Roman" w:hAnsi="Calibri" w:cs="Times New Roman"/>
      <w:i/>
      <w:iCs/>
      <w:lang w:val="x-none"/>
    </w:rPr>
  </w:style>
  <w:style w:type="character" w:customStyle="1" w:styleId="HTML0">
    <w:name w:val="Адрес HTML Знак"/>
    <w:basedOn w:val="a0"/>
    <w:link w:val="HTML"/>
    <w:rsid w:val="00A04629"/>
    <w:rPr>
      <w:rFonts w:ascii="Calibri" w:eastAsia="Times New Roman" w:hAnsi="Calibri" w:cs="Times New Roman"/>
      <w:i/>
      <w:iCs/>
      <w:lang w:val="x-none"/>
    </w:rPr>
  </w:style>
  <w:style w:type="paragraph" w:customStyle="1" w:styleId="T">
    <w:name w:val="T_Тит_Ведомство"/>
    <w:basedOn w:val="a"/>
    <w:uiPriority w:val="99"/>
    <w:rsid w:val="00F4734C"/>
    <w:pPr>
      <w:spacing w:after="0" w:line="240" w:lineRule="auto"/>
      <w:jc w:val="center"/>
    </w:pPr>
    <w:rPr>
      <w:rFonts w:ascii="ISOCPEUR" w:eastAsia="Times New Roman" w:hAnsi="ISOCPEUR" w:cs="Times New Roman"/>
      <w:i/>
      <w:sz w:val="28"/>
      <w:szCs w:val="24"/>
      <w:lang w:val="en-US" w:eastAsia="ru-RU"/>
    </w:rPr>
  </w:style>
  <w:style w:type="paragraph" w:customStyle="1" w:styleId="Standard">
    <w:name w:val="Standard"/>
    <w:rsid w:val="009E35C0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1">
    <w:name w:val="HTML Preformatted"/>
    <w:basedOn w:val="a"/>
    <w:link w:val="HTML2"/>
    <w:rsid w:val="00B8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B87C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230"/>
  </w:style>
  <w:style w:type="paragraph" w:styleId="a5">
    <w:name w:val="footer"/>
    <w:basedOn w:val="a"/>
    <w:link w:val="a6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230"/>
  </w:style>
  <w:style w:type="character" w:customStyle="1" w:styleId="20">
    <w:name w:val="Заголовок 2 Знак"/>
    <w:basedOn w:val="a0"/>
    <w:link w:val="2"/>
    <w:uiPriority w:val="99"/>
    <w:rsid w:val="004F32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3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2F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2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F3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0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D5B-DD45-4B0F-B36C-1F43684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нашова Юлия</dc:creator>
  <cp:keywords/>
  <dc:description/>
  <cp:lastModifiedBy>Барнашова Юлия</cp:lastModifiedBy>
  <cp:revision>52</cp:revision>
  <dcterms:created xsi:type="dcterms:W3CDTF">2021-05-19T03:25:00Z</dcterms:created>
  <dcterms:modified xsi:type="dcterms:W3CDTF">2022-01-31T08:46:00Z</dcterms:modified>
</cp:coreProperties>
</file>